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8C" w:rsidRPr="006E34DB" w:rsidRDefault="00FB7DDB">
      <w:pPr>
        <w:rPr>
          <w:sz w:val="28"/>
          <w:szCs w:val="28"/>
        </w:rPr>
      </w:pPr>
      <w:r w:rsidRPr="006E34DB">
        <w:rPr>
          <w:sz w:val="28"/>
          <w:szCs w:val="28"/>
        </w:rPr>
        <w:t xml:space="preserve">dr Hanna </w:t>
      </w:r>
      <w:proofErr w:type="spellStart"/>
      <w:r w:rsidRPr="006E34DB">
        <w:rPr>
          <w:sz w:val="28"/>
          <w:szCs w:val="28"/>
        </w:rPr>
        <w:t>Krapyvnyk</w:t>
      </w:r>
      <w:proofErr w:type="spellEnd"/>
    </w:p>
    <w:p w:rsidR="00FB7DDB" w:rsidRPr="006E34DB" w:rsidRDefault="00955FAD">
      <w:pPr>
        <w:rPr>
          <w:sz w:val="28"/>
          <w:szCs w:val="28"/>
        </w:rPr>
      </w:pPr>
      <w:r>
        <w:rPr>
          <w:sz w:val="28"/>
          <w:szCs w:val="28"/>
        </w:rPr>
        <w:t>Słownictwo specjalistyczne grupa IIB i IIC SP</w:t>
      </w:r>
      <w:r w:rsidR="00FB7DDB" w:rsidRPr="006E34DB">
        <w:rPr>
          <w:sz w:val="28"/>
          <w:szCs w:val="28"/>
        </w:rPr>
        <w:t>S</w:t>
      </w:r>
    </w:p>
    <w:p w:rsidR="00FB7DDB" w:rsidRPr="009945AC" w:rsidRDefault="00955FAD">
      <w:pPr>
        <w:rPr>
          <w:b/>
        </w:rPr>
      </w:pPr>
      <w:r>
        <w:rPr>
          <w:b/>
        </w:rPr>
        <w:t>PONIEDZIAŁEK 12.01./19.01.</w:t>
      </w:r>
    </w:p>
    <w:p w:rsidR="00955FAD" w:rsidRDefault="00955FAD">
      <w:r>
        <w:t>13.15-14.45 – grupa C – sala</w:t>
      </w:r>
      <w:r w:rsidR="00E81030">
        <w:t xml:space="preserve"> 210</w:t>
      </w:r>
    </w:p>
    <w:p w:rsidR="00955FAD" w:rsidRDefault="00955FAD">
      <w:r>
        <w:t>15.00-17.15 – grupa C – sala</w:t>
      </w:r>
      <w:r w:rsidR="00E81030">
        <w:t xml:space="preserve"> 210</w:t>
      </w:r>
    </w:p>
    <w:p w:rsidR="00955FAD" w:rsidRPr="00955FAD" w:rsidRDefault="00955FAD">
      <w:r>
        <w:t xml:space="preserve">17.30-19.00 – grupa B – sala </w:t>
      </w:r>
      <w:r w:rsidR="00E81030">
        <w:t>210</w:t>
      </w:r>
    </w:p>
    <w:p w:rsidR="006E34DB" w:rsidRDefault="00955FAD">
      <w:pPr>
        <w:rPr>
          <w:b/>
        </w:rPr>
      </w:pPr>
      <w:r>
        <w:rPr>
          <w:b/>
        </w:rPr>
        <w:t>WTOREK 13.01./20.01.</w:t>
      </w:r>
    </w:p>
    <w:p w:rsidR="00955FAD" w:rsidRDefault="00955FAD" w:rsidP="00955FAD">
      <w:r>
        <w:t>13.15-14.45 –</w:t>
      </w:r>
      <w:r>
        <w:t xml:space="preserve"> grupa B</w:t>
      </w:r>
      <w:r>
        <w:t xml:space="preserve"> – sala</w:t>
      </w:r>
      <w:r w:rsidR="00E81030">
        <w:t xml:space="preserve"> 210</w:t>
      </w:r>
    </w:p>
    <w:p w:rsidR="00955FAD" w:rsidRDefault="00955FAD" w:rsidP="00955FAD">
      <w:r>
        <w:t xml:space="preserve">15.00-17.15 – grupa </w:t>
      </w:r>
      <w:r>
        <w:t>B</w:t>
      </w:r>
      <w:r>
        <w:t xml:space="preserve"> – sala</w:t>
      </w:r>
      <w:r w:rsidR="00E81030">
        <w:t xml:space="preserve"> 210</w:t>
      </w:r>
    </w:p>
    <w:p w:rsidR="00955FAD" w:rsidRPr="00955FAD" w:rsidRDefault="00955FAD">
      <w:r>
        <w:t xml:space="preserve">17.30-19.00 – grupa </w:t>
      </w:r>
      <w:r>
        <w:t>C</w:t>
      </w:r>
      <w:r>
        <w:t xml:space="preserve"> </w:t>
      </w:r>
      <w:r>
        <w:t>–</w:t>
      </w:r>
      <w:r>
        <w:t xml:space="preserve"> sala</w:t>
      </w:r>
      <w:r>
        <w:t xml:space="preserve"> </w:t>
      </w:r>
      <w:r w:rsidR="00E81030">
        <w:t>210</w:t>
      </w:r>
    </w:p>
    <w:p w:rsidR="006E34DB" w:rsidRPr="009945AC" w:rsidRDefault="00955FAD">
      <w:pPr>
        <w:rPr>
          <w:b/>
        </w:rPr>
      </w:pPr>
      <w:r>
        <w:rPr>
          <w:b/>
        </w:rPr>
        <w:t>ŚRODA 14.01./21.01</w:t>
      </w:r>
      <w:r w:rsidR="006E34DB" w:rsidRPr="009945AC">
        <w:rPr>
          <w:b/>
        </w:rPr>
        <w:t>.</w:t>
      </w:r>
    </w:p>
    <w:p w:rsidR="006E34DB" w:rsidRDefault="00955FAD">
      <w:r>
        <w:t xml:space="preserve">9.45-11.15 – grupa B – sala </w:t>
      </w:r>
      <w:r w:rsidR="00E81030">
        <w:t>212</w:t>
      </w:r>
    </w:p>
    <w:p w:rsidR="00955FAD" w:rsidRDefault="00955FAD">
      <w:r>
        <w:t xml:space="preserve">11.30-13.00 – grupa B – sala </w:t>
      </w:r>
      <w:r w:rsidR="00E81030">
        <w:t>212</w:t>
      </w:r>
    </w:p>
    <w:p w:rsidR="00955FAD" w:rsidRDefault="00955FAD">
      <w:r>
        <w:t xml:space="preserve">13.15-14.45 – grupa B – sala </w:t>
      </w:r>
      <w:r w:rsidR="00E81030">
        <w:t>212</w:t>
      </w:r>
    </w:p>
    <w:p w:rsidR="006E34DB" w:rsidRDefault="006E34DB">
      <w:pPr>
        <w:rPr>
          <w:b/>
        </w:rPr>
      </w:pPr>
      <w:r w:rsidRPr="009945AC">
        <w:rPr>
          <w:b/>
        </w:rPr>
        <w:t xml:space="preserve">CZWARTEK </w:t>
      </w:r>
      <w:r w:rsidR="00955FAD">
        <w:rPr>
          <w:b/>
        </w:rPr>
        <w:t>15.01./22.01.</w:t>
      </w:r>
    </w:p>
    <w:p w:rsidR="00AB3440" w:rsidRPr="00AB3440" w:rsidRDefault="00AB3440">
      <w:r w:rsidRPr="00AB3440">
        <w:t>14.00-15.30 – grupa C – sala</w:t>
      </w:r>
      <w:r w:rsidR="00E81030">
        <w:t xml:space="preserve"> 129</w:t>
      </w:r>
    </w:p>
    <w:p w:rsidR="00AB3440" w:rsidRPr="00AB3440" w:rsidRDefault="00AB3440">
      <w:r w:rsidRPr="00AB3440">
        <w:t xml:space="preserve">15.45-17.15 – grupa C – sala </w:t>
      </w:r>
      <w:r w:rsidR="00E81030">
        <w:t>129</w:t>
      </w:r>
    </w:p>
    <w:p w:rsidR="00AB3440" w:rsidRPr="00AB3440" w:rsidRDefault="00AB3440">
      <w:r w:rsidRPr="00AB3440">
        <w:t xml:space="preserve">17.30-19.00 – grupa C – sala </w:t>
      </w:r>
      <w:r w:rsidR="00E81030">
        <w:t>129</w:t>
      </w:r>
    </w:p>
    <w:p w:rsidR="006E34DB" w:rsidRPr="009945AC" w:rsidRDefault="00E81030">
      <w:pPr>
        <w:rPr>
          <w:b/>
        </w:rPr>
      </w:pPr>
      <w:r>
        <w:rPr>
          <w:b/>
        </w:rPr>
        <w:t>PIĄTEK 16.01./23.01.</w:t>
      </w:r>
      <w:bookmarkStart w:id="0" w:name="_GoBack"/>
      <w:bookmarkEnd w:id="0"/>
    </w:p>
    <w:p w:rsidR="006E34DB" w:rsidRDefault="00E81030">
      <w:r>
        <w:t>14.00-15.30 – grupa C</w:t>
      </w:r>
      <w:r w:rsidR="006E34DB">
        <w:t xml:space="preserve"> – sala</w:t>
      </w:r>
      <w:r>
        <w:t xml:space="preserve"> 210</w:t>
      </w:r>
    </w:p>
    <w:p w:rsidR="006E34DB" w:rsidRDefault="00E81030">
      <w:r>
        <w:t>15.45-17.15</w:t>
      </w:r>
      <w:r w:rsidR="006E34DB">
        <w:t xml:space="preserve"> – grupa B – sala </w:t>
      </w:r>
      <w:r>
        <w:t>210</w:t>
      </w:r>
    </w:p>
    <w:sectPr w:rsidR="006E3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4D"/>
    <w:rsid w:val="004F46C9"/>
    <w:rsid w:val="005C358C"/>
    <w:rsid w:val="005D724D"/>
    <w:rsid w:val="006E34DB"/>
    <w:rsid w:val="00955FAD"/>
    <w:rsid w:val="009945AC"/>
    <w:rsid w:val="009A7FEA"/>
    <w:rsid w:val="00AB3440"/>
    <w:rsid w:val="00C46A76"/>
    <w:rsid w:val="00E81030"/>
    <w:rsid w:val="00FB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10A9-C21E-4D0F-8B57-B92D2274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dcterms:created xsi:type="dcterms:W3CDTF">2026-01-09T00:51:00Z</dcterms:created>
  <dcterms:modified xsi:type="dcterms:W3CDTF">2026-01-09T00:51:00Z</dcterms:modified>
</cp:coreProperties>
</file>